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15524E"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61312" behindDoc="0" locked="0" layoutInCell="1" allowOverlap="1" wp14:anchorId="728D398E" wp14:editId="2EE5E543">
            <wp:simplePos x="0" y="0"/>
            <wp:positionH relativeFrom="column">
              <wp:posOffset>1689814</wp:posOffset>
            </wp:positionH>
            <wp:positionV relativeFrom="paragraph">
              <wp:posOffset>-491411</wp:posOffset>
            </wp:positionV>
            <wp:extent cx="2512849" cy="6296025"/>
            <wp:effectExtent l="0" t="5715" r="0" b="0"/>
            <wp:wrapNone/>
            <wp:docPr id="3" name="รูปภาพ 3" descr="C:\Users\Administrator\Desktop\Scan\img-190226090019\img-19022609001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226090019\img-19022609001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8" t="34195" r="65557" b="23356"/>
                    <a:stretch/>
                  </pic:blipFill>
                  <pic:spPr bwMode="auto">
                    <a:xfrm rot="5400000">
                      <a:off x="0" y="0"/>
                      <a:ext cx="2511328" cy="629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D6E">
        <w:rPr>
          <w:noProof/>
        </w:rPr>
        <w:drawing>
          <wp:anchor distT="0" distB="0" distL="114300" distR="114300" simplePos="0" relativeHeight="251658240" behindDoc="0" locked="0" layoutInCell="1" allowOverlap="1" wp14:anchorId="3F6C1647" wp14:editId="309F83BA">
            <wp:simplePos x="0" y="0"/>
            <wp:positionH relativeFrom="column">
              <wp:posOffset>1802765</wp:posOffset>
            </wp:positionH>
            <wp:positionV relativeFrom="paragraph">
              <wp:posOffset>-67310</wp:posOffset>
            </wp:positionV>
            <wp:extent cx="2249805" cy="632460"/>
            <wp:effectExtent l="0" t="0" r="0" b="0"/>
            <wp:wrapNone/>
            <wp:docPr id="2" name="รูปภาพ 2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7FE" w:rsidRDefault="007057FE"/>
    <w:p w:rsidR="007057FE" w:rsidRDefault="007057FE" w:rsidP="007057FE">
      <w:pPr>
        <w:jc w:val="center"/>
        <w:rPr>
          <w:rFonts w:hint="cs"/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 w:rsidR="0015524E">
        <w:rPr>
          <w:rFonts w:hint="cs"/>
          <w:sz w:val="32"/>
          <w:szCs w:val="40"/>
          <w:cs/>
        </w:rPr>
        <w:t>อังคารที่ 26 กุมภาพันธ์ 2562 หน้าที่ 13</w:t>
      </w:r>
    </w:p>
    <w:p w:rsidR="0015524E" w:rsidRDefault="0015524E" w:rsidP="007057FE">
      <w:pPr>
        <w:jc w:val="center"/>
        <w:rPr>
          <w:sz w:val="32"/>
          <w:szCs w:val="40"/>
        </w:rPr>
      </w:pPr>
    </w:p>
    <w:p w:rsidR="00673E2A" w:rsidRDefault="00673E2A" w:rsidP="007057FE">
      <w:pPr>
        <w:jc w:val="center"/>
        <w:rPr>
          <w:sz w:val="32"/>
          <w:szCs w:val="40"/>
        </w:rPr>
      </w:pPr>
    </w:p>
    <w:p w:rsidR="00673E2A" w:rsidRDefault="00673E2A" w:rsidP="007057FE">
      <w:pPr>
        <w:jc w:val="center"/>
        <w:rPr>
          <w:sz w:val="32"/>
          <w:szCs w:val="40"/>
        </w:rPr>
      </w:pPr>
    </w:p>
    <w:p w:rsidR="008C649D" w:rsidRDefault="008C649D" w:rsidP="007057FE">
      <w:pPr>
        <w:jc w:val="center"/>
        <w:rPr>
          <w:sz w:val="32"/>
          <w:szCs w:val="40"/>
        </w:rPr>
      </w:pPr>
    </w:p>
    <w:p w:rsidR="008C649D" w:rsidRDefault="008C649D" w:rsidP="007057FE">
      <w:pPr>
        <w:jc w:val="center"/>
        <w:rPr>
          <w:sz w:val="32"/>
          <w:szCs w:val="40"/>
        </w:rPr>
      </w:pPr>
    </w:p>
    <w:p w:rsidR="008C649D" w:rsidRDefault="008C649D" w:rsidP="007057FE">
      <w:pPr>
        <w:jc w:val="center"/>
        <w:rPr>
          <w:sz w:val="32"/>
          <w:szCs w:val="40"/>
        </w:rPr>
      </w:pPr>
    </w:p>
    <w:p w:rsidR="008C649D" w:rsidRDefault="008C649D" w:rsidP="007057FE">
      <w:pPr>
        <w:jc w:val="center"/>
        <w:rPr>
          <w:sz w:val="32"/>
          <w:szCs w:val="40"/>
        </w:rPr>
      </w:pPr>
    </w:p>
    <w:p w:rsidR="008C649D" w:rsidRDefault="008C649D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673E2A" w:rsidP="007057FE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5123</wp:posOffset>
                </wp:positionH>
                <wp:positionV relativeFrom="paragraph">
                  <wp:posOffset>29210</wp:posOffset>
                </wp:positionV>
                <wp:extent cx="1626577" cy="1125415"/>
                <wp:effectExtent l="0" t="0" r="12065" b="1778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577" cy="112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42.9pt;margin-top:2.3pt;width:128.1pt;height:8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" fillcolor="white [3212]" strokecolor="white [3212]" strokeweight="2pt"/>
            </w:pict>
          </mc:Fallback>
        </mc:AlternateContent>
      </w: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Default="00F12949" w:rsidP="007057FE">
      <w:pPr>
        <w:jc w:val="center"/>
        <w:rPr>
          <w:sz w:val="32"/>
          <w:szCs w:val="40"/>
        </w:rPr>
      </w:pPr>
    </w:p>
    <w:p w:rsidR="00F12949" w:rsidRPr="006C05C4" w:rsidRDefault="0015524E" w:rsidP="007057FE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684F0487" wp14:editId="3A6D958C">
            <wp:simplePos x="0" y="0"/>
            <wp:positionH relativeFrom="column">
              <wp:posOffset>1199515</wp:posOffset>
            </wp:positionH>
            <wp:positionV relativeFrom="paragraph">
              <wp:posOffset>333375</wp:posOffset>
            </wp:positionV>
            <wp:extent cx="3348990" cy="5394960"/>
            <wp:effectExtent l="5715" t="0" r="9525" b="9525"/>
            <wp:wrapNone/>
            <wp:docPr id="7" name="รูปภาพ 7" descr="C:\Users\Administrator\Desktop\Scan\img-190226090524\img-19022609052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90226090524\img-19022609052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8" t="12104" r="58735" b="49441"/>
                    <a:stretch/>
                  </pic:blipFill>
                  <pic:spPr bwMode="auto">
                    <a:xfrm rot="16200000">
                      <a:off x="0" y="0"/>
                      <a:ext cx="334899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62336" behindDoc="0" locked="0" layoutInCell="1" allowOverlap="1" wp14:anchorId="78258B93" wp14:editId="53686DF4">
            <wp:simplePos x="0" y="0"/>
            <wp:positionH relativeFrom="column">
              <wp:posOffset>1476375</wp:posOffset>
            </wp:positionH>
            <wp:positionV relativeFrom="paragraph">
              <wp:posOffset>76200</wp:posOffset>
            </wp:positionV>
            <wp:extent cx="2657475" cy="620078"/>
            <wp:effectExtent l="0" t="0" r="0" b="8890"/>
            <wp:wrapNone/>
            <wp:docPr id="9" name="รูปภาพ 9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2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949" w:rsidRDefault="00F12949" w:rsidP="007057FE">
      <w:pPr>
        <w:jc w:val="center"/>
        <w:rPr>
          <w:sz w:val="32"/>
          <w:szCs w:val="40"/>
        </w:rPr>
      </w:pPr>
    </w:p>
    <w:p w:rsidR="0015524E" w:rsidRDefault="0015524E" w:rsidP="0015524E">
      <w:pPr>
        <w:jc w:val="center"/>
        <w:rPr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อังคารที่ 26 กุมภาพันธ์ 2562 หน้า</w:t>
      </w:r>
      <w:r>
        <w:rPr>
          <w:rFonts w:hint="cs"/>
          <w:sz w:val="32"/>
          <w:szCs w:val="40"/>
          <w:cs/>
        </w:rPr>
        <w:t>ที่ 19</w:t>
      </w:r>
    </w:p>
    <w:p w:rsidR="0015524E" w:rsidRDefault="0015524E" w:rsidP="0015524E">
      <w:pPr>
        <w:jc w:val="center"/>
        <w:rPr>
          <w:sz w:val="32"/>
          <w:szCs w:val="40"/>
        </w:rPr>
      </w:pPr>
    </w:p>
    <w:p w:rsidR="00E6061C" w:rsidRDefault="00E6061C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lastRenderedPageBreak/>
        <w:drawing>
          <wp:anchor distT="0" distB="0" distL="114300" distR="114300" simplePos="0" relativeHeight="251665408" behindDoc="0" locked="0" layoutInCell="1" allowOverlap="1" wp14:anchorId="25CFB528" wp14:editId="2C658E0F">
            <wp:simplePos x="0" y="0"/>
            <wp:positionH relativeFrom="column">
              <wp:posOffset>1632859</wp:posOffset>
            </wp:positionH>
            <wp:positionV relativeFrom="paragraph">
              <wp:posOffset>95250</wp:posOffset>
            </wp:positionV>
            <wp:extent cx="2657475" cy="620078"/>
            <wp:effectExtent l="0" t="0" r="0" b="8890"/>
            <wp:wrapNone/>
            <wp:docPr id="11" name="รูปภาพ 11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2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24E" w:rsidRDefault="0015524E" w:rsidP="00E6061C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66432" behindDoc="0" locked="0" layoutInCell="1" allowOverlap="1" wp14:anchorId="0B89048B" wp14:editId="22800B1C">
            <wp:simplePos x="0" y="0"/>
            <wp:positionH relativeFrom="column">
              <wp:posOffset>880745</wp:posOffset>
            </wp:positionH>
            <wp:positionV relativeFrom="paragraph">
              <wp:posOffset>363855</wp:posOffset>
            </wp:positionV>
            <wp:extent cx="4114165" cy="5457825"/>
            <wp:effectExtent l="0" t="5080" r="0" b="0"/>
            <wp:wrapNone/>
            <wp:docPr id="12" name="รูปภาพ 12" descr="C:\Users\Administrator\Desktop\Scan\img-190226090808\img-19022609080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226090808\img-19022609080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1" t="54180" r="53744" b="7604"/>
                    <a:stretch/>
                  </pic:blipFill>
                  <pic:spPr bwMode="auto">
                    <a:xfrm rot="5400000">
                      <a:off x="0" y="0"/>
                      <a:ext cx="411416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24E" w:rsidRDefault="0015524E" w:rsidP="0015524E">
      <w:pPr>
        <w:jc w:val="center"/>
        <w:rPr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อังคารที่ 26 กุมภาพันธ์ 2562 หน้า</w:t>
      </w:r>
      <w:r>
        <w:rPr>
          <w:rFonts w:hint="cs"/>
          <w:sz w:val="32"/>
          <w:szCs w:val="40"/>
          <w:cs/>
        </w:rPr>
        <w:t>ที่ 14</w:t>
      </w: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sz w:val="32"/>
          <w:szCs w:val="40"/>
        </w:rPr>
      </w:pPr>
    </w:p>
    <w:p w:rsidR="0015524E" w:rsidRDefault="0015524E" w:rsidP="00E6061C">
      <w:pPr>
        <w:jc w:val="center"/>
        <w:rPr>
          <w:rFonts w:hint="cs"/>
          <w:sz w:val="32"/>
          <w:szCs w:val="40"/>
        </w:rPr>
      </w:pPr>
    </w:p>
    <w:p w:rsidR="0015524E" w:rsidRDefault="0015524E" w:rsidP="00E6061C">
      <w:pPr>
        <w:jc w:val="center"/>
        <w:rPr>
          <w:rFonts w:hint="cs"/>
          <w:sz w:val="32"/>
          <w:szCs w:val="40"/>
        </w:rPr>
      </w:pPr>
    </w:p>
    <w:p w:rsidR="0015524E" w:rsidRDefault="0015524E" w:rsidP="00E6061C">
      <w:pPr>
        <w:jc w:val="center"/>
        <w:rPr>
          <w:rFonts w:hint="cs"/>
          <w:sz w:val="32"/>
          <w:szCs w:val="40"/>
        </w:rPr>
      </w:pPr>
      <w:bookmarkStart w:id="0" w:name="_GoBack"/>
      <w:bookmarkEnd w:id="0"/>
    </w:p>
    <w:sectPr w:rsidR="0015524E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03" w:rsidRDefault="00845B03" w:rsidP="000F12E9">
      <w:pPr>
        <w:spacing w:after="0" w:line="240" w:lineRule="auto"/>
      </w:pPr>
      <w:r>
        <w:separator/>
      </w:r>
    </w:p>
  </w:endnote>
  <w:endnote w:type="continuationSeparator" w:id="0">
    <w:p w:rsidR="00845B03" w:rsidRDefault="00845B03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03" w:rsidRDefault="00845B03" w:rsidP="000F12E9">
      <w:pPr>
        <w:spacing w:after="0" w:line="240" w:lineRule="auto"/>
      </w:pPr>
      <w:r>
        <w:separator/>
      </w:r>
    </w:p>
  </w:footnote>
  <w:footnote w:type="continuationSeparator" w:id="0">
    <w:p w:rsidR="00845B03" w:rsidRDefault="00845B03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35"/>
            <w:szCs w:val="35"/>
          </w:rPr>
        </w:pPr>
        <w:r>
          <w:rPr>
            <w:rFonts w:hint="cs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Default="00BD0E93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rFonts w:hint="cs"/>
            <w:color w:val="4F81BD" w:themeColor="accent1"/>
          </w:rPr>
          <w:t xml:space="preserve">No </w:t>
        </w:r>
        <w:r>
          <w:rPr>
            <w:rFonts w:hint="cs"/>
            <w:color w:val="4F81BD" w:themeColor="accent1"/>
            <w:cs/>
          </w:rPr>
          <w:t>010/2562</w:t>
        </w:r>
      </w:p>
    </w:sdtContent>
  </w:sdt>
  <w:p w:rsidR="000F12E9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</w:p>
  <w:p w:rsidR="00E6061C" w:rsidRPr="00E6061C" w:rsidRDefault="00E606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85EAB"/>
    <w:rsid w:val="00093E02"/>
    <w:rsid w:val="000F12E9"/>
    <w:rsid w:val="000F7822"/>
    <w:rsid w:val="0015524E"/>
    <w:rsid w:val="001663F0"/>
    <w:rsid w:val="00167344"/>
    <w:rsid w:val="00185797"/>
    <w:rsid w:val="001C73C5"/>
    <w:rsid w:val="0022244E"/>
    <w:rsid w:val="002A705E"/>
    <w:rsid w:val="00334EE8"/>
    <w:rsid w:val="003B367B"/>
    <w:rsid w:val="003C63ED"/>
    <w:rsid w:val="003E2A0A"/>
    <w:rsid w:val="006247DC"/>
    <w:rsid w:val="00673E2A"/>
    <w:rsid w:val="006C05C4"/>
    <w:rsid w:val="006C253A"/>
    <w:rsid w:val="006C417E"/>
    <w:rsid w:val="007057FE"/>
    <w:rsid w:val="00805D6E"/>
    <w:rsid w:val="008354F6"/>
    <w:rsid w:val="00845B03"/>
    <w:rsid w:val="008C3BB7"/>
    <w:rsid w:val="008C649D"/>
    <w:rsid w:val="00936600"/>
    <w:rsid w:val="00961FC8"/>
    <w:rsid w:val="00A04787"/>
    <w:rsid w:val="00A20C88"/>
    <w:rsid w:val="00A31557"/>
    <w:rsid w:val="00A52F9D"/>
    <w:rsid w:val="00A61094"/>
    <w:rsid w:val="00AC5C2C"/>
    <w:rsid w:val="00B35BCB"/>
    <w:rsid w:val="00B57719"/>
    <w:rsid w:val="00BA42DC"/>
    <w:rsid w:val="00BD0E93"/>
    <w:rsid w:val="00BE2859"/>
    <w:rsid w:val="00BF7B4F"/>
    <w:rsid w:val="00C01479"/>
    <w:rsid w:val="00C63DF1"/>
    <w:rsid w:val="00D46B59"/>
    <w:rsid w:val="00D626A8"/>
    <w:rsid w:val="00DC623B"/>
    <w:rsid w:val="00E46B42"/>
    <w:rsid w:val="00E6061C"/>
    <w:rsid w:val="00F12949"/>
    <w:rsid w:val="00F309EE"/>
    <w:rsid w:val="00F945F7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2D70C8"/>
    <w:rsid w:val="00333F08"/>
    <w:rsid w:val="004B5AAB"/>
    <w:rsid w:val="006E1F7F"/>
    <w:rsid w:val="008D733E"/>
    <w:rsid w:val="009261FE"/>
    <w:rsid w:val="009C3182"/>
    <w:rsid w:val="00A16DD3"/>
    <w:rsid w:val="00A24B17"/>
    <w:rsid w:val="00B06ABD"/>
    <w:rsid w:val="00D50E1B"/>
    <w:rsid w:val="00EC3876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9D7D-200E-481E-88A0-0F54845B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10/2562</dc:subject>
  <dc:creator>SSJ</dc:creator>
  <cp:lastModifiedBy>SSJ</cp:lastModifiedBy>
  <cp:revision>3</cp:revision>
  <cp:lastPrinted>2019-02-26T03:11:00Z</cp:lastPrinted>
  <dcterms:created xsi:type="dcterms:W3CDTF">2019-02-26T03:11:00Z</dcterms:created>
  <dcterms:modified xsi:type="dcterms:W3CDTF">2019-02-26T04:52:00Z</dcterms:modified>
</cp:coreProperties>
</file>